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60" w:rsidRDefault="00E12E60" w:rsidP="00E12E60">
      <w:pPr>
        <w:pStyle w:val="a6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 к рабочей про</w:t>
      </w:r>
      <w:r w:rsidR="00025339">
        <w:rPr>
          <w:rFonts w:ascii="Times New Roman" w:hAnsi="Times New Roman"/>
          <w:b/>
          <w:sz w:val="28"/>
        </w:rPr>
        <w:t>грамме по физической культуре (5-8</w:t>
      </w:r>
      <w:r>
        <w:rPr>
          <w:rFonts w:ascii="Times New Roman" w:hAnsi="Times New Roman"/>
          <w:b/>
          <w:sz w:val="28"/>
        </w:rPr>
        <w:t xml:space="preserve"> класс) – ФГОС</w:t>
      </w:r>
    </w:p>
    <w:p w:rsidR="00E12E60" w:rsidRDefault="00E12E60" w:rsidP="00E12E60"/>
    <w:p w:rsidR="00E12E60" w:rsidRPr="00605FBB" w:rsidRDefault="00E12E60" w:rsidP="00E12E60">
      <w:pPr>
        <w:ind w:firstLine="567"/>
        <w:jc w:val="both"/>
        <w:rPr>
          <w:color w:val="000000"/>
        </w:rPr>
      </w:pPr>
      <w:r w:rsidRPr="00605FBB">
        <w:rPr>
          <w:color w:val="000000"/>
        </w:rPr>
        <w:t>Рабочая программа составлена на основе:</w:t>
      </w:r>
    </w:p>
    <w:p w:rsidR="00E12E60" w:rsidRPr="001360D4" w:rsidRDefault="00E12E60" w:rsidP="00E12E6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605FBB">
        <w:rPr>
          <w:color w:val="000000"/>
        </w:rPr>
        <w:t xml:space="preserve">Федерального государственного стандарта </w:t>
      </w:r>
      <w:r>
        <w:rPr>
          <w:szCs w:val="22"/>
        </w:rPr>
        <w:t>основного общего образования (приказ Министерства образования и науки Российской Федерации от 17.12.2010 г. № 1897);</w:t>
      </w:r>
    </w:p>
    <w:p w:rsidR="00E12E60" w:rsidRPr="00975FC4" w:rsidRDefault="00E12E60" w:rsidP="00E12E60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EC0A10">
        <w:rPr>
          <w:szCs w:val="22"/>
        </w:rPr>
        <w:t>Примерной программы основного общего образования. Физическая ку</w:t>
      </w:r>
      <w:r>
        <w:rPr>
          <w:szCs w:val="22"/>
        </w:rPr>
        <w:t>льтура. – М.: Просвещение, 2010;</w:t>
      </w:r>
    </w:p>
    <w:p w:rsidR="00E12E60" w:rsidRPr="00EC0A10" w:rsidRDefault="00E12E60" w:rsidP="00E12E60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</w:t>
      </w:r>
      <w:r w:rsidRPr="00713C8E">
        <w:t>римерной основной образовательной программы основного общего образования</w:t>
      </w:r>
      <w:r>
        <w:t xml:space="preserve"> в редакции 2015 года. </w:t>
      </w:r>
      <w:r>
        <w:rPr>
          <w:lang w:val="en-US"/>
        </w:rPr>
        <w:t>www</w:t>
      </w:r>
      <w:r>
        <w:t>/</w:t>
      </w:r>
      <w:r w:rsidRPr="00307B8C">
        <w:t xml:space="preserve"> </w:t>
      </w:r>
      <w:proofErr w:type="spellStart"/>
      <w:r>
        <w:rPr>
          <w:lang w:val="en-US"/>
        </w:rPr>
        <w:t>fgosreestr</w:t>
      </w:r>
      <w:proofErr w:type="spellEnd"/>
      <w:r w:rsidRPr="00307B8C">
        <w:t>.</w:t>
      </w:r>
      <w:proofErr w:type="spellStart"/>
      <w:r>
        <w:rPr>
          <w:lang w:val="en-US"/>
        </w:rPr>
        <w:t>ru</w:t>
      </w:r>
      <w:proofErr w:type="spellEnd"/>
      <w:r w:rsidRPr="00307B8C">
        <w:t>.</w:t>
      </w:r>
    </w:p>
    <w:p w:rsidR="00E12E60" w:rsidRPr="00230CE8" w:rsidRDefault="00E12E60" w:rsidP="00E12E60">
      <w:pPr>
        <w:tabs>
          <w:tab w:val="left" w:pos="851"/>
        </w:tabs>
        <w:jc w:val="both"/>
      </w:pPr>
    </w:p>
    <w:p w:rsidR="00E12E60" w:rsidRPr="001D6108" w:rsidRDefault="00E12E60" w:rsidP="00E12E60">
      <w:pPr>
        <w:pStyle w:val="a3"/>
        <w:spacing w:after="0"/>
        <w:ind w:firstLine="709"/>
        <w:rPr>
          <w:b/>
          <w:i/>
          <w:szCs w:val="28"/>
          <w:lang w:val="ru-RU"/>
        </w:rPr>
      </w:pPr>
      <w:r w:rsidRPr="001F35D1">
        <w:rPr>
          <w:b/>
          <w:i/>
          <w:szCs w:val="28"/>
        </w:rPr>
        <w:t>Место учебного предмета</w:t>
      </w:r>
      <w:r>
        <w:rPr>
          <w:b/>
          <w:i/>
          <w:szCs w:val="28"/>
          <w:lang w:val="ru-RU"/>
        </w:rPr>
        <w:t xml:space="preserve"> в учебном плане школы</w:t>
      </w:r>
    </w:p>
    <w:p w:rsidR="00E12E60" w:rsidRDefault="00E12E60" w:rsidP="00E12E60">
      <w:pPr>
        <w:ind w:firstLine="526"/>
        <w:jc w:val="both"/>
      </w:pPr>
      <w:r>
        <w:t>В основной школе предмет «Физическая культура» изучается с 5 по 9 класс.</w:t>
      </w:r>
    </w:p>
    <w:p w:rsidR="00E12E60" w:rsidRDefault="00E12E60" w:rsidP="00E12E60">
      <w:pPr>
        <w:ind w:firstLine="526"/>
        <w:jc w:val="both"/>
        <w:rPr>
          <w:b/>
        </w:rPr>
      </w:pPr>
      <w:r>
        <w:t xml:space="preserve">В соответствии с учебным планом школы на изучение физической культуры в 6 классе отводится 102 часа в год, из расчета 3 </w:t>
      </w:r>
      <w:proofErr w:type="gramStart"/>
      <w:r>
        <w:t>учебных</w:t>
      </w:r>
      <w:proofErr w:type="gramEnd"/>
      <w:r>
        <w:t xml:space="preserve"> часа в неделю.</w:t>
      </w:r>
    </w:p>
    <w:p w:rsidR="00E12E60" w:rsidRPr="008C317D" w:rsidRDefault="00E12E60" w:rsidP="00E12E60">
      <w:pPr>
        <w:shd w:val="clear" w:color="auto" w:fill="FFFFFF"/>
        <w:ind w:firstLine="709"/>
        <w:jc w:val="both"/>
        <w:rPr>
          <w:color w:val="000000"/>
        </w:rPr>
      </w:pPr>
      <w:r w:rsidRPr="008C317D">
        <w:t xml:space="preserve">Рабочая программа ориентирована на использование в преподавании физической </w:t>
      </w:r>
      <w:r w:rsidRPr="00EC0A10">
        <w:t xml:space="preserve">культуры учебника </w:t>
      </w:r>
      <w:proofErr w:type="spellStart"/>
      <w:r w:rsidRPr="00EC0A10">
        <w:t>Погадаева</w:t>
      </w:r>
      <w:proofErr w:type="spellEnd"/>
      <w:r w:rsidRPr="00EC0A10">
        <w:t xml:space="preserve"> Г. И. Физическая культура. 5-6 </w:t>
      </w:r>
      <w:proofErr w:type="spellStart"/>
      <w:r w:rsidRPr="00EC0A10">
        <w:t>кл</w:t>
      </w:r>
      <w:proofErr w:type="spellEnd"/>
      <w:r w:rsidRPr="00EC0A10">
        <w:t>.: учеб</w:t>
      </w:r>
      <w:proofErr w:type="gramStart"/>
      <w:r w:rsidRPr="00EC0A10">
        <w:t>.</w:t>
      </w:r>
      <w:proofErr w:type="gramEnd"/>
      <w:r w:rsidRPr="00EC0A10">
        <w:t xml:space="preserve"> </w:t>
      </w:r>
      <w:proofErr w:type="gramStart"/>
      <w:r w:rsidRPr="00EC0A10">
        <w:t>д</w:t>
      </w:r>
      <w:proofErr w:type="gramEnd"/>
      <w:r w:rsidRPr="00EC0A10">
        <w:t xml:space="preserve">ля </w:t>
      </w:r>
      <w:proofErr w:type="spellStart"/>
      <w:r w:rsidRPr="00EC0A10">
        <w:t>общеобразоват</w:t>
      </w:r>
      <w:proofErr w:type="spellEnd"/>
      <w:r w:rsidRPr="00EC0A10">
        <w:t xml:space="preserve">. учреждений / Г. И. </w:t>
      </w:r>
      <w:proofErr w:type="spellStart"/>
      <w:r w:rsidRPr="00EC0A10">
        <w:t>Погадаев</w:t>
      </w:r>
      <w:proofErr w:type="spellEnd"/>
      <w:r w:rsidRPr="00EC0A10">
        <w:t>. – М.: Дрофа 2012. Данный учебник входит в федеральный</w:t>
      </w:r>
      <w:r w:rsidRPr="008C317D">
        <w:t xml:space="preserve"> перечень учебников, рекомендованных (допущенных) к использованию в образовательном процессе Министерством образования и науки РФ на 201</w:t>
      </w:r>
      <w:r>
        <w:t>5</w:t>
      </w:r>
      <w:r w:rsidRPr="008C317D">
        <w:t>/201</w:t>
      </w:r>
      <w:r>
        <w:t>6</w:t>
      </w:r>
      <w:r w:rsidRPr="008C317D">
        <w:t>учебный год.</w:t>
      </w:r>
    </w:p>
    <w:p w:rsidR="00E12E60" w:rsidRDefault="00E12E60" w:rsidP="00E12E60">
      <w:pPr>
        <w:pStyle w:val="2"/>
        <w:spacing w:after="0" w:line="240" w:lineRule="auto"/>
        <w:ind w:firstLine="720"/>
        <w:rPr>
          <w:b/>
          <w:i/>
        </w:rPr>
      </w:pPr>
    </w:p>
    <w:p w:rsidR="00E12E60" w:rsidRPr="007C4BE0" w:rsidRDefault="00E12E60" w:rsidP="00E12E60">
      <w:pPr>
        <w:pStyle w:val="2"/>
        <w:spacing w:after="0" w:line="240" w:lineRule="auto"/>
        <w:ind w:firstLine="720"/>
        <w:rPr>
          <w:b/>
          <w:i/>
        </w:rPr>
      </w:pPr>
      <w:r>
        <w:rPr>
          <w:b/>
          <w:i/>
        </w:rPr>
        <w:t>Цели изучения физической культуры.</w:t>
      </w:r>
    </w:p>
    <w:p w:rsidR="00E12E60" w:rsidRPr="007A7F17" w:rsidRDefault="00E12E60" w:rsidP="00E12E60">
      <w:pPr>
        <w:pStyle w:val="2"/>
        <w:spacing w:after="0" w:line="240" w:lineRule="auto"/>
        <w:ind w:firstLine="720"/>
        <w:jc w:val="both"/>
      </w:pPr>
      <w:r w:rsidRPr="007A7F17"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</w:t>
      </w:r>
      <w:r>
        <w:t>жизни.</w:t>
      </w:r>
      <w:r w:rsidRPr="007A7F17">
        <w:t xml:space="preserve"> </w:t>
      </w:r>
      <w:r>
        <w:t>П</w:t>
      </w:r>
      <w:r w:rsidRPr="007A7F17">
        <w:t xml:space="preserve">рограмма своим предметным содержанием ориентируется на достижение следующих целей: </w:t>
      </w:r>
    </w:p>
    <w:p w:rsidR="00E12E60" w:rsidRPr="007A7F17" w:rsidRDefault="00E12E60" w:rsidP="00E12E60">
      <w:pPr>
        <w:pStyle w:val="2"/>
        <w:spacing w:after="0" w:line="240" w:lineRule="auto"/>
        <w:ind w:firstLine="720"/>
        <w:jc w:val="both"/>
      </w:pPr>
      <w:r w:rsidRPr="007A7F17"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E12E60" w:rsidRPr="007A7F17" w:rsidRDefault="00E12E60" w:rsidP="00E12E60">
      <w:pPr>
        <w:pStyle w:val="2"/>
        <w:spacing w:after="0" w:line="240" w:lineRule="auto"/>
        <w:ind w:firstLine="720"/>
        <w:jc w:val="both"/>
      </w:pPr>
      <w:r w:rsidRPr="007A7F17"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E12E60" w:rsidRPr="007A7F17" w:rsidRDefault="00E12E60" w:rsidP="00E12E60">
      <w:pPr>
        <w:pStyle w:val="2"/>
        <w:spacing w:after="0" w:line="240" w:lineRule="auto"/>
        <w:ind w:firstLine="720"/>
        <w:jc w:val="both"/>
      </w:pPr>
      <w:r w:rsidRPr="007A7F17"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E12E60" w:rsidRPr="007A7F17" w:rsidRDefault="00E12E60" w:rsidP="00E12E60">
      <w:pPr>
        <w:pStyle w:val="2"/>
        <w:spacing w:after="0" w:line="240" w:lineRule="auto"/>
        <w:ind w:firstLine="720"/>
        <w:jc w:val="both"/>
      </w:pPr>
      <w:r w:rsidRPr="007A7F17"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E12E60" w:rsidRPr="007A7F17" w:rsidRDefault="00E12E60" w:rsidP="00E12E60">
      <w:pPr>
        <w:pStyle w:val="2"/>
        <w:spacing w:after="0" w:line="240" w:lineRule="auto"/>
        <w:ind w:firstLine="720"/>
        <w:jc w:val="both"/>
      </w:pPr>
      <w:r w:rsidRPr="007A7F17"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12E60" w:rsidRDefault="00E12E60" w:rsidP="00E12E60">
      <w:pPr>
        <w:ind w:firstLine="709"/>
        <w:rPr>
          <w:b/>
          <w:i/>
        </w:rPr>
      </w:pPr>
    </w:p>
    <w:p w:rsidR="00E12E60" w:rsidRPr="0027798F" w:rsidRDefault="00E12E60" w:rsidP="00E12E60">
      <w:pPr>
        <w:ind w:firstLine="709"/>
        <w:rPr>
          <w:b/>
          <w:i/>
        </w:rPr>
      </w:pPr>
      <w:r w:rsidRPr="0027798F">
        <w:rPr>
          <w:b/>
          <w:i/>
        </w:rPr>
        <w:t>Задачи учебной программы.</w:t>
      </w:r>
    </w:p>
    <w:p w:rsidR="00E12E60" w:rsidRPr="00761AE5" w:rsidRDefault="00E12E60" w:rsidP="00E12E60">
      <w:pPr>
        <w:numPr>
          <w:ilvl w:val="0"/>
          <w:numId w:val="2"/>
        </w:numPr>
      </w:pPr>
      <w:r w:rsidRPr="00761AE5">
        <w:t>Расширение двигательного опыта</w:t>
      </w:r>
      <w:r>
        <w:t>.</w:t>
      </w:r>
    </w:p>
    <w:p w:rsidR="00E12E60" w:rsidRPr="00761AE5" w:rsidRDefault="00E12E60" w:rsidP="00E12E60">
      <w:pPr>
        <w:numPr>
          <w:ilvl w:val="0"/>
          <w:numId w:val="2"/>
        </w:numPr>
      </w:pPr>
      <w:r>
        <w:t>Развит</w:t>
      </w:r>
      <w:r w:rsidRPr="00761AE5">
        <w:t>ие функциональных возможностей организма</w:t>
      </w:r>
      <w:r>
        <w:t>.</w:t>
      </w:r>
    </w:p>
    <w:p w:rsidR="00E12E60" w:rsidRPr="00761AE5" w:rsidRDefault="00E12E60" w:rsidP="00E12E60">
      <w:pPr>
        <w:numPr>
          <w:ilvl w:val="0"/>
          <w:numId w:val="2"/>
        </w:numPr>
      </w:pPr>
      <w:r w:rsidRPr="00761AE5">
        <w:t>Воспитание индивидуальных психических черт и особенностей в общении и коллективном взаимодействии</w:t>
      </w:r>
      <w:r>
        <w:t>.</w:t>
      </w:r>
    </w:p>
    <w:p w:rsidR="00E12E60" w:rsidRPr="00761AE5" w:rsidRDefault="00E12E60" w:rsidP="00E12E60">
      <w:pPr>
        <w:numPr>
          <w:ilvl w:val="0"/>
          <w:numId w:val="2"/>
        </w:numPr>
      </w:pPr>
      <w:r w:rsidRPr="00761AE5">
        <w:t>Обучение основам знаний педагогики, психологии, физиологии, гигиены, профилактики травматизма, коррекции осанки.</w:t>
      </w:r>
    </w:p>
    <w:p w:rsidR="00E12E60" w:rsidRPr="00761AE5" w:rsidRDefault="00E12E60" w:rsidP="00E12E60">
      <w:pPr>
        <w:numPr>
          <w:ilvl w:val="0"/>
          <w:numId w:val="2"/>
        </w:numPr>
      </w:pPr>
      <w:r w:rsidRPr="00761AE5">
        <w:t>Формирование практических умений в организации и проведении самостоятельных форм занятий физической культурой.</w:t>
      </w:r>
    </w:p>
    <w:p w:rsidR="00E12E60" w:rsidRPr="00E12E60" w:rsidRDefault="00E12E60" w:rsidP="00E12E60"/>
    <w:p w:rsidR="00E12E60" w:rsidRPr="00E12E60" w:rsidRDefault="00E12E60" w:rsidP="00E12E60"/>
    <w:p w:rsidR="00E12E60" w:rsidRPr="00E12E60" w:rsidRDefault="00E12E60" w:rsidP="00E12E60"/>
    <w:p w:rsidR="00025339" w:rsidRDefault="00025339" w:rsidP="00025339">
      <w:pPr>
        <w:pStyle w:val="a6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нотация к рабочей прог</w:t>
      </w:r>
      <w:r>
        <w:rPr>
          <w:rFonts w:ascii="Times New Roman" w:hAnsi="Times New Roman"/>
          <w:b/>
          <w:sz w:val="28"/>
        </w:rPr>
        <w:t xml:space="preserve">рамме по физической культуре (5 класс) </w:t>
      </w:r>
    </w:p>
    <w:p w:rsidR="00025339" w:rsidRDefault="00025339" w:rsidP="00025339">
      <w:pPr>
        <w:jc w:val="both"/>
        <w:rPr>
          <w:b/>
          <w:sz w:val="28"/>
        </w:rPr>
      </w:pPr>
    </w:p>
    <w:p w:rsidR="00025339" w:rsidRPr="00CE6706" w:rsidRDefault="00025339" w:rsidP="00025339">
      <w:pPr>
        <w:ind w:firstLine="567"/>
        <w:jc w:val="both"/>
        <w:rPr>
          <w:bCs/>
          <w:i/>
          <w:iCs/>
        </w:rPr>
      </w:pPr>
      <w:r w:rsidRPr="00CE6706">
        <w:rPr>
          <w:bCs/>
        </w:rPr>
        <w:t xml:space="preserve">Рабочая программа учебного предмета «Физическая культура» составлена в соответствии  с требованиями Федерального  государственного образовательного стандарта общего образования и авторской программы </w:t>
      </w:r>
      <w:r w:rsidRPr="00CE6706">
        <w:rPr>
          <w:bCs/>
          <w:i/>
          <w:iCs/>
        </w:rPr>
        <w:t>Л</w:t>
      </w:r>
      <w:r>
        <w:rPr>
          <w:bCs/>
          <w:i/>
          <w:iCs/>
        </w:rPr>
        <w:t xml:space="preserve">яха </w:t>
      </w:r>
      <w:proofErr w:type="spellStart"/>
      <w:r>
        <w:rPr>
          <w:bCs/>
          <w:i/>
          <w:iCs/>
        </w:rPr>
        <w:t>В.И.«Физическая</w:t>
      </w:r>
      <w:proofErr w:type="spellEnd"/>
      <w:r>
        <w:rPr>
          <w:bCs/>
          <w:i/>
          <w:iCs/>
        </w:rPr>
        <w:t xml:space="preserve"> культура 5 класса</w:t>
      </w:r>
      <w:r w:rsidRPr="00CE6706">
        <w:rPr>
          <w:bCs/>
          <w:i/>
          <w:iCs/>
        </w:rPr>
        <w:t>». – М.: Просвещение, 2012г.</w:t>
      </w:r>
    </w:p>
    <w:p w:rsidR="00025339" w:rsidRPr="00025339" w:rsidRDefault="00025339" w:rsidP="00025339">
      <w:pPr>
        <w:ind w:firstLine="567"/>
        <w:jc w:val="both"/>
        <w:rPr>
          <w:b/>
          <w:bCs/>
          <w:i/>
          <w:iCs/>
        </w:rPr>
      </w:pPr>
      <w:r w:rsidRPr="00025339">
        <w:rPr>
          <w:b/>
          <w:bCs/>
          <w:i/>
          <w:iCs/>
        </w:rPr>
        <w:t xml:space="preserve">Цель: </w:t>
      </w:r>
    </w:p>
    <w:p w:rsidR="00025339" w:rsidRPr="00025339" w:rsidRDefault="00025339" w:rsidP="00025339">
      <w:pPr>
        <w:ind w:firstLine="567"/>
        <w:jc w:val="both"/>
        <w:rPr>
          <w:bCs/>
          <w:iCs/>
        </w:rPr>
      </w:pPr>
      <w:r w:rsidRPr="00025339">
        <w:rPr>
          <w:bCs/>
          <w:iCs/>
        </w:rPr>
        <w:t>формирование разносторонне физически разви</w:t>
      </w:r>
      <w:r w:rsidRPr="00025339">
        <w:rPr>
          <w:bCs/>
          <w:iCs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025339">
        <w:rPr>
          <w:bCs/>
          <w:iCs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025339" w:rsidRPr="00CE6706" w:rsidRDefault="00025339" w:rsidP="00025339">
      <w:pPr>
        <w:jc w:val="both"/>
        <w:rPr>
          <w:bCs/>
          <w:iCs/>
        </w:rPr>
      </w:pPr>
      <w:r w:rsidRPr="00CE6706">
        <w:rPr>
          <w:bCs/>
          <w:iCs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CE6706">
        <w:rPr>
          <w:bCs/>
          <w:iCs/>
        </w:rPr>
        <w:softHyphen/>
        <w:t xml:space="preserve">щих </w:t>
      </w:r>
      <w:r w:rsidRPr="00025339">
        <w:rPr>
          <w:b/>
          <w:bCs/>
          <w:i/>
          <w:iCs/>
        </w:rPr>
        <w:t>задач</w:t>
      </w:r>
      <w:r w:rsidRPr="00294CBA">
        <w:rPr>
          <w:bCs/>
          <w:iCs/>
        </w:rPr>
        <w:t>: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содействие гармоничному физическому развитию, за</w:t>
      </w:r>
      <w:r w:rsidRPr="00025339">
        <w:rPr>
          <w:bCs/>
          <w:iCs/>
        </w:rPr>
        <w:softHyphen/>
        <w:t>крепление навыков правильной осанки, развитие устойчиво</w:t>
      </w:r>
      <w:r w:rsidRPr="00025339">
        <w:rPr>
          <w:bCs/>
          <w:iCs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025339">
        <w:rPr>
          <w:bCs/>
          <w:iCs/>
        </w:rPr>
        <w:softHyphen/>
        <w:t>ни и привычки соблюдения личной гигиены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обучение основам базовых видов двигательных действий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proofErr w:type="gramStart"/>
      <w:r w:rsidRPr="00025339">
        <w:rPr>
          <w:bCs/>
          <w:iCs/>
        </w:rPr>
        <w:t>дальнейшее развитие координационных (ориентирование в пространстве, перестроение двигательных действий, быстро</w:t>
      </w:r>
      <w:r w:rsidRPr="00025339">
        <w:rPr>
          <w:bCs/>
          <w:iCs/>
        </w:rPr>
        <w:softHyphen/>
        <w:t>та и точность реагирования на сигналы, согласование движе</w:t>
      </w:r>
      <w:r w:rsidRPr="00025339">
        <w:rPr>
          <w:bCs/>
          <w:iCs/>
        </w:rPr>
        <w:softHyphen/>
        <w:t>ний, ритм, равновесие, точность воспроизведения и дифферен</w:t>
      </w:r>
      <w:r w:rsidRPr="00025339">
        <w:rPr>
          <w:bCs/>
          <w:iCs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формирование основ знаний о личной гигиене, о влия</w:t>
      </w:r>
      <w:r w:rsidRPr="00025339">
        <w:rPr>
          <w:bCs/>
          <w:iCs/>
        </w:rPr>
        <w:softHyphen/>
        <w:t>нии занятий физическими упражнениями на основные систе</w:t>
      </w:r>
      <w:r w:rsidRPr="00025339">
        <w:rPr>
          <w:bCs/>
          <w:iCs/>
        </w:rPr>
        <w:softHyphen/>
        <w:t>мы организма, развитие волевых и нравственных качеств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выработку представлений о физической культуре лич</w:t>
      </w:r>
      <w:r w:rsidRPr="00025339">
        <w:rPr>
          <w:bCs/>
          <w:iCs/>
        </w:rPr>
        <w:softHyphen/>
        <w:t>ности и приёмах самоконтроля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углубление представления об основных видах спорта, со</w:t>
      </w:r>
      <w:r w:rsidRPr="00025339">
        <w:rPr>
          <w:bCs/>
          <w:iCs/>
        </w:rPr>
        <w:softHyphen/>
        <w:t>ревнованиях, снарядах и инвентаре, соблюдение правил тех</w:t>
      </w:r>
      <w:r w:rsidRPr="00025339">
        <w:rPr>
          <w:bCs/>
          <w:iCs/>
        </w:rPr>
        <w:softHyphen/>
        <w:t>ники безопасности во время занятий, оказание первой помо</w:t>
      </w:r>
      <w:r w:rsidRPr="00025339">
        <w:rPr>
          <w:bCs/>
          <w:iCs/>
        </w:rPr>
        <w:softHyphen/>
        <w:t>щи при травмах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воспитание привычки к самостоятельным занятиям фи</w:t>
      </w:r>
      <w:r w:rsidRPr="00025339">
        <w:rPr>
          <w:bCs/>
          <w:iCs/>
        </w:rPr>
        <w:softHyphen/>
        <w:t>зическими упражнениями, избранными видами спорта в сво</w:t>
      </w:r>
      <w:r w:rsidRPr="00025339">
        <w:rPr>
          <w:bCs/>
          <w:iCs/>
        </w:rPr>
        <w:softHyphen/>
        <w:t>бодное время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>формирование адекватной оценки собственных физиче</w:t>
      </w:r>
      <w:r w:rsidRPr="00025339">
        <w:rPr>
          <w:bCs/>
          <w:iCs/>
        </w:rPr>
        <w:softHyphen/>
        <w:t>ских возможностей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rPr>
          <w:bCs/>
          <w:iCs/>
        </w:rPr>
      </w:pPr>
      <w:r w:rsidRPr="00025339">
        <w:rPr>
          <w:bCs/>
          <w:iCs/>
        </w:rPr>
        <w:t>воспитание инициативности, самостоятельности, взаимо</w:t>
      </w:r>
      <w:r w:rsidRPr="00025339">
        <w:rPr>
          <w:bCs/>
          <w:iCs/>
        </w:rPr>
        <w:softHyphen/>
        <w:t>помощи, дисциплинированности, чувства ответственности;</w:t>
      </w:r>
    </w:p>
    <w:p w:rsidR="00025339" w:rsidRPr="00025339" w:rsidRDefault="00025339" w:rsidP="00025339">
      <w:pPr>
        <w:pStyle w:val="a7"/>
        <w:numPr>
          <w:ilvl w:val="0"/>
          <w:numId w:val="6"/>
        </w:numPr>
        <w:ind w:left="567"/>
        <w:jc w:val="both"/>
        <w:rPr>
          <w:bCs/>
          <w:iCs/>
        </w:rPr>
      </w:pPr>
      <w:r w:rsidRPr="00025339">
        <w:rPr>
          <w:bCs/>
          <w:iCs/>
        </w:rPr>
        <w:t xml:space="preserve">содействие развитию психических процессов и обучение основам </w:t>
      </w:r>
      <w:proofErr w:type="gramStart"/>
      <w:r w:rsidRPr="00025339">
        <w:rPr>
          <w:bCs/>
          <w:iCs/>
        </w:rPr>
        <w:t>психической</w:t>
      </w:r>
      <w:proofErr w:type="gramEnd"/>
      <w:r w:rsidRPr="00025339">
        <w:rPr>
          <w:bCs/>
          <w:iCs/>
        </w:rPr>
        <w:t xml:space="preserve"> </w:t>
      </w:r>
      <w:proofErr w:type="spellStart"/>
      <w:r w:rsidRPr="00025339">
        <w:rPr>
          <w:bCs/>
          <w:iCs/>
        </w:rPr>
        <w:t>саморегуляции</w:t>
      </w:r>
      <w:proofErr w:type="spellEnd"/>
      <w:r w:rsidRPr="00025339">
        <w:rPr>
          <w:bCs/>
          <w:iCs/>
        </w:rPr>
        <w:t>.</w:t>
      </w:r>
    </w:p>
    <w:p w:rsidR="00025339" w:rsidRDefault="00025339">
      <w:pPr>
        <w:spacing w:after="200" w:line="276" w:lineRule="auto"/>
        <w:rPr>
          <w:rFonts w:eastAsiaTheme="minorHAnsi" w:cstheme="minorBidi"/>
          <w:b/>
          <w:sz w:val="28"/>
          <w:szCs w:val="22"/>
          <w:lang w:eastAsia="en-US"/>
        </w:rPr>
      </w:pPr>
    </w:p>
    <w:p w:rsidR="00025339" w:rsidRDefault="00025339">
      <w:pPr>
        <w:spacing w:after="200" w:line="276" w:lineRule="auto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E12E60" w:rsidRDefault="00E12E60" w:rsidP="00E12E60">
      <w:pPr>
        <w:pStyle w:val="a6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нотация к рабочей про</w:t>
      </w:r>
      <w:r w:rsidR="00025339">
        <w:rPr>
          <w:rFonts w:ascii="Times New Roman" w:hAnsi="Times New Roman"/>
          <w:b/>
          <w:sz w:val="28"/>
        </w:rPr>
        <w:t>грамме по физической культуре (</w:t>
      </w:r>
      <w:r w:rsidR="00F62A1F">
        <w:rPr>
          <w:rFonts w:ascii="Times New Roman" w:hAnsi="Times New Roman"/>
          <w:b/>
          <w:sz w:val="28"/>
        </w:rPr>
        <w:t>6-</w:t>
      </w:r>
      <w:r w:rsidR="00025339">
        <w:rPr>
          <w:rFonts w:ascii="Times New Roman" w:hAnsi="Times New Roman"/>
          <w:b/>
          <w:sz w:val="28"/>
        </w:rPr>
        <w:t xml:space="preserve">9 класс) </w:t>
      </w:r>
    </w:p>
    <w:p w:rsidR="000647D7" w:rsidRDefault="00B70587" w:rsidP="00E12E60">
      <w:pPr>
        <w:ind w:firstLine="708"/>
      </w:pPr>
    </w:p>
    <w:p w:rsidR="00025339" w:rsidRDefault="00025339" w:rsidP="0002533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бочая программа разработана на основе:</w:t>
      </w:r>
    </w:p>
    <w:p w:rsidR="00025339" w:rsidRDefault="00025339" w:rsidP="00025339">
      <w:pPr>
        <w:shd w:val="clear" w:color="auto" w:fill="FFFFFF"/>
        <w:ind w:firstLine="709"/>
        <w:jc w:val="both"/>
      </w:pPr>
      <w:r>
        <w:t xml:space="preserve">- </w:t>
      </w:r>
      <w:r w:rsidRPr="00526B96">
        <w:t>Федерального компонента государственного стандарта основ</w:t>
      </w:r>
      <w:r>
        <w:t xml:space="preserve">ного общего </w:t>
      </w:r>
      <w:r w:rsidRPr="00526B96">
        <w:t xml:space="preserve"> образования,  утверждённого приказом Минобразования России «Об утверждении федерального компонента го</w:t>
      </w:r>
      <w:r w:rsidRPr="00526B96">
        <w:t>с</w:t>
      </w:r>
      <w:r w:rsidRPr="00526B96">
        <w:t>ударственных стандартов начального общего, основного общего и среднего (полного) общего обр</w:t>
      </w:r>
      <w:r w:rsidRPr="00526B96">
        <w:t>а</w:t>
      </w:r>
      <w:r w:rsidRPr="00526B96">
        <w:t>зования» от 5 марта 2004г. №108</w:t>
      </w:r>
      <w:r>
        <w:t>9;</w:t>
      </w:r>
    </w:p>
    <w:p w:rsidR="00025339" w:rsidRPr="00526B96" w:rsidRDefault="00025339" w:rsidP="00025339">
      <w:pPr>
        <w:shd w:val="clear" w:color="auto" w:fill="FFFFFF"/>
        <w:ind w:firstLine="709"/>
        <w:jc w:val="both"/>
        <w:rPr>
          <w:color w:val="000000"/>
        </w:rPr>
      </w:pPr>
      <w:r>
        <w:t xml:space="preserve">- </w:t>
      </w:r>
      <w:r w:rsidRPr="00761AE5">
        <w:t>Комплексн</w:t>
      </w:r>
      <w:r>
        <w:t>ой</w:t>
      </w:r>
      <w:r w:rsidRPr="00761AE5">
        <w:t xml:space="preserve"> программ</w:t>
      </w:r>
      <w:r>
        <w:t>ы</w:t>
      </w:r>
      <w:r w:rsidRPr="00761AE5">
        <w:t xml:space="preserve"> физического воспитания учащихся. 1-11 классы. Лях В. И., </w:t>
      </w:r>
      <w:proofErr w:type="spellStart"/>
      <w:r w:rsidRPr="00761AE5">
        <w:t>Зданевич</w:t>
      </w:r>
      <w:proofErr w:type="spellEnd"/>
      <w:r w:rsidRPr="00761AE5">
        <w:t xml:space="preserve"> А. А. М.: Пр</w:t>
      </w:r>
      <w:r w:rsidRPr="00761AE5">
        <w:t>о</w:t>
      </w:r>
      <w:r w:rsidRPr="00761AE5">
        <w:t>свещение, 2011</w:t>
      </w:r>
      <w:r>
        <w:rPr>
          <w:color w:val="000000"/>
        </w:rPr>
        <w:t>;</w:t>
      </w:r>
      <w:r w:rsidRPr="00526B96">
        <w:rPr>
          <w:color w:val="000000"/>
        </w:rPr>
        <w:t xml:space="preserve"> </w:t>
      </w:r>
    </w:p>
    <w:p w:rsidR="00025339" w:rsidRDefault="00025339" w:rsidP="0002533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соответствии с учебным планом школы на изучение физической культуры в 9 классе отв</w:t>
      </w:r>
      <w:r>
        <w:rPr>
          <w:color w:val="000000"/>
        </w:rPr>
        <w:t>о</w:t>
      </w:r>
      <w:r>
        <w:rPr>
          <w:color w:val="000000"/>
        </w:rPr>
        <w:t>дится 3 часа в неделю,  102 часа год.</w:t>
      </w:r>
    </w:p>
    <w:p w:rsidR="00025339" w:rsidRDefault="00025339" w:rsidP="00025339">
      <w:pPr>
        <w:shd w:val="clear" w:color="auto" w:fill="FFFFFF"/>
        <w:ind w:firstLine="709"/>
        <w:jc w:val="both"/>
      </w:pPr>
      <w:r w:rsidRPr="00B07A9F">
        <w:t xml:space="preserve">Рабочая программа ориентирована на использование в преподавании физической культуры </w:t>
      </w:r>
      <w:r>
        <w:t xml:space="preserve">учебника </w:t>
      </w:r>
      <w:r w:rsidRPr="00B07A9F">
        <w:t>Лях</w:t>
      </w:r>
      <w:r>
        <w:t>а</w:t>
      </w:r>
      <w:r w:rsidRPr="00B07A9F">
        <w:t xml:space="preserve"> В. И. Физическая культура. 8-9 </w:t>
      </w:r>
      <w:proofErr w:type="spellStart"/>
      <w:r w:rsidRPr="00B07A9F">
        <w:t>кл</w:t>
      </w:r>
      <w:proofErr w:type="spellEnd"/>
      <w:r w:rsidRPr="00B07A9F">
        <w:t xml:space="preserve">.: учебник/ В. И. Лях, А. А. </w:t>
      </w:r>
      <w:proofErr w:type="spellStart"/>
      <w:r w:rsidRPr="00B07A9F">
        <w:t>Зданевич</w:t>
      </w:r>
      <w:proofErr w:type="spellEnd"/>
      <w:r w:rsidRPr="00B07A9F">
        <w:t>. – М.: Пр</w:t>
      </w:r>
      <w:r w:rsidRPr="00B07A9F">
        <w:t>о</w:t>
      </w:r>
      <w:r w:rsidRPr="00B07A9F">
        <w:t>свещение, 2010.</w:t>
      </w:r>
      <w:r>
        <w:t xml:space="preserve"> </w:t>
      </w:r>
      <w:r w:rsidRPr="00B07A9F">
        <w:t>Данный учебник входит в федеральный перечень учебников, рекомендованных (допуще</w:t>
      </w:r>
      <w:r w:rsidRPr="00B07A9F">
        <w:t>н</w:t>
      </w:r>
      <w:r w:rsidRPr="00B07A9F">
        <w:t>ных) к использованию в образовательном процессе Министерством образования и науки РФ на 201</w:t>
      </w:r>
      <w:r>
        <w:t>5-</w:t>
      </w:r>
      <w:r w:rsidRPr="00B07A9F">
        <w:t>201</w:t>
      </w:r>
      <w:r>
        <w:t>6</w:t>
      </w:r>
      <w:r w:rsidRPr="00B07A9F">
        <w:t>учебный год.</w:t>
      </w:r>
    </w:p>
    <w:p w:rsidR="00025339" w:rsidRPr="00B07A9F" w:rsidRDefault="00025339" w:rsidP="00025339">
      <w:pPr>
        <w:shd w:val="clear" w:color="auto" w:fill="FFFFFF"/>
        <w:ind w:firstLine="709"/>
        <w:jc w:val="both"/>
        <w:rPr>
          <w:color w:val="000000"/>
        </w:rPr>
      </w:pPr>
      <w:r>
        <w:t>Региональный компонент – 16 часов.</w:t>
      </w:r>
    </w:p>
    <w:p w:rsidR="00025339" w:rsidRPr="007A7F17" w:rsidRDefault="00B70587" w:rsidP="00B70587">
      <w:pPr>
        <w:pStyle w:val="2"/>
        <w:spacing w:after="0" w:line="240" w:lineRule="auto"/>
        <w:ind w:firstLine="709"/>
        <w:rPr>
          <w:b/>
        </w:rPr>
      </w:pPr>
      <w:r>
        <w:rPr>
          <w:b/>
        </w:rPr>
        <w:t>Цели:</w:t>
      </w:r>
    </w:p>
    <w:p w:rsidR="00025339" w:rsidRPr="00B07A9F" w:rsidRDefault="00025339" w:rsidP="00B70587">
      <w:pPr>
        <w:ind w:firstLine="720"/>
        <w:jc w:val="both"/>
      </w:pPr>
      <w:r w:rsidRPr="00B07A9F">
        <w:t>Общей целью образования в области физической культуры является формирование у учащихся устойчивых мотивов и потребностей в бережном отношении к св</w:t>
      </w:r>
      <w:r w:rsidRPr="00B07A9F">
        <w:t>о</w:t>
      </w:r>
      <w:r w:rsidRPr="00B07A9F">
        <w:t>ему здоровью, целостном развитии физических и психических качеств, творческом использовании средств физической кул</w:t>
      </w:r>
      <w:r w:rsidRPr="00B07A9F">
        <w:t>ь</w:t>
      </w:r>
      <w:r w:rsidRPr="00B07A9F">
        <w:t>туры в организации здорового образа жизни. В соответствии с этим, программа осно</w:t>
      </w:r>
      <w:r w:rsidRPr="00B07A9F">
        <w:t>в</w:t>
      </w:r>
      <w:r w:rsidRPr="00B07A9F">
        <w:t>ного общего образования своим предметным содержанием ориентируется на достижение следующих практич</w:t>
      </w:r>
      <w:r w:rsidRPr="00B07A9F">
        <w:t>е</w:t>
      </w:r>
      <w:r w:rsidRPr="00B07A9F">
        <w:t xml:space="preserve">ских целей: </w:t>
      </w:r>
    </w:p>
    <w:p w:rsidR="00025339" w:rsidRPr="00B07A9F" w:rsidRDefault="00025339" w:rsidP="00B7058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07A9F">
        <w:t xml:space="preserve">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025339" w:rsidRPr="00B07A9F" w:rsidRDefault="00025339" w:rsidP="00B7058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07A9F">
        <w:t>формирование культуры движений, обогащение двигательного опыта физическими упра</w:t>
      </w:r>
      <w:r w:rsidRPr="00B07A9F">
        <w:t>ж</w:t>
      </w:r>
      <w:r w:rsidRPr="00B07A9F">
        <w:t>нениями с общеразвивающей и корригирующей направленностью; приобретение навыков в физкультурно-оздоровительной и спортивно-оздоровительной деятел</w:t>
      </w:r>
      <w:r w:rsidRPr="00B07A9F">
        <w:t>ь</w:t>
      </w:r>
      <w:r w:rsidRPr="00B07A9F">
        <w:t xml:space="preserve">ности; </w:t>
      </w:r>
    </w:p>
    <w:p w:rsidR="00025339" w:rsidRPr="00B07A9F" w:rsidRDefault="00025339" w:rsidP="00B7058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07A9F">
        <w:t xml:space="preserve">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025339" w:rsidRPr="00B07A9F" w:rsidRDefault="00025339" w:rsidP="00025339">
      <w:pPr>
        <w:shd w:val="clear" w:color="auto" w:fill="FFFFFF"/>
        <w:jc w:val="both"/>
      </w:pPr>
    </w:p>
    <w:p w:rsidR="00025339" w:rsidRPr="00B07A9F" w:rsidRDefault="00025339" w:rsidP="00025339">
      <w:pPr>
        <w:shd w:val="clear" w:color="auto" w:fill="FFFFFF"/>
        <w:ind w:firstLine="720"/>
        <w:jc w:val="both"/>
      </w:pPr>
      <w:r w:rsidRPr="00B07A9F">
        <w:t xml:space="preserve">В соответствии с целью образовательной области «Физическая культура» формулируются </w:t>
      </w:r>
      <w:r w:rsidRPr="00B07A9F">
        <w:rPr>
          <w:b/>
        </w:rPr>
        <w:t>задачи</w:t>
      </w:r>
      <w:r w:rsidRPr="00B07A9F">
        <w:t xml:space="preserve"> учебного предмета:</w:t>
      </w:r>
    </w:p>
    <w:p w:rsidR="00025339" w:rsidRPr="00B07A9F" w:rsidRDefault="00025339" w:rsidP="00B7058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07A9F">
        <w:t>расширение двигательного опыта за счет использования разнообразных общеразвивающих физических упражнений в различных формах занятий физической культурой овладения современными системами физ</w:t>
      </w:r>
      <w:r w:rsidRPr="00B07A9F">
        <w:t>и</w:t>
      </w:r>
      <w:r w:rsidRPr="00B07A9F">
        <w:t>ческих упражнений.</w:t>
      </w:r>
    </w:p>
    <w:p w:rsidR="00025339" w:rsidRPr="00B07A9F" w:rsidRDefault="00025339" w:rsidP="00B7058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07A9F">
        <w:t>расширение объема знаний о разнообразных формах соревновательной и физкультурно</w:t>
      </w:r>
      <w:bookmarkStart w:id="0" w:name="_GoBack"/>
      <w:bookmarkEnd w:id="0"/>
      <w:r w:rsidRPr="00B07A9F">
        <w:t>й деятельности, использование этих форм для совершенствования индивидуальных физических и психических способностей, самопознания, сам</w:t>
      </w:r>
      <w:r w:rsidRPr="00B07A9F">
        <w:t>о</w:t>
      </w:r>
      <w:r w:rsidRPr="00B07A9F">
        <w:t>развития и самореализации;</w:t>
      </w:r>
    </w:p>
    <w:p w:rsidR="00025339" w:rsidRPr="00B07A9F" w:rsidRDefault="00025339" w:rsidP="00B7058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07A9F">
        <w:t>гармонизация физической и духовной сфер, формирование потребностей в культуре движений, красивом телосложении, оптимальном физическом разв</w:t>
      </w:r>
      <w:r w:rsidRPr="00B07A9F">
        <w:t>и</w:t>
      </w:r>
      <w:r w:rsidRPr="00B07A9F">
        <w:t>тии и крепком здоровье;</w:t>
      </w:r>
    </w:p>
    <w:p w:rsidR="00025339" w:rsidRPr="00B07A9F" w:rsidRDefault="00025339" w:rsidP="00B7058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07A9F">
        <w:t>развитие физических качеств;</w:t>
      </w:r>
    </w:p>
    <w:p w:rsidR="00025339" w:rsidRPr="004159F6" w:rsidRDefault="00025339" w:rsidP="00B7058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07A9F">
        <w:t>развитие координационных способностей и обучение жизненно необходимым умениям и навыкам.</w:t>
      </w:r>
    </w:p>
    <w:p w:rsidR="00025339" w:rsidRDefault="00025339" w:rsidP="00E12E60">
      <w:pPr>
        <w:ind w:firstLine="708"/>
      </w:pPr>
    </w:p>
    <w:sectPr w:rsidR="00025339" w:rsidSect="00E12E60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D66"/>
    <w:multiLevelType w:val="hybridMultilevel"/>
    <w:tmpl w:val="6374D9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D252B2"/>
    <w:multiLevelType w:val="hybridMultilevel"/>
    <w:tmpl w:val="7A2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27E2"/>
    <w:multiLevelType w:val="hybridMultilevel"/>
    <w:tmpl w:val="87F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F0736"/>
    <w:multiLevelType w:val="hybridMultilevel"/>
    <w:tmpl w:val="80ACE0D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32B5A"/>
    <w:multiLevelType w:val="hybridMultilevel"/>
    <w:tmpl w:val="79F0636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3D6C21EB"/>
    <w:multiLevelType w:val="hybridMultilevel"/>
    <w:tmpl w:val="DE7E2746"/>
    <w:lvl w:ilvl="0" w:tplc="23B064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F71868"/>
    <w:multiLevelType w:val="hybridMultilevel"/>
    <w:tmpl w:val="043A7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44072C"/>
    <w:multiLevelType w:val="hybridMultilevel"/>
    <w:tmpl w:val="6FAE01BE"/>
    <w:lvl w:ilvl="0" w:tplc="DC68350C">
      <w:numFmt w:val="bullet"/>
      <w:lvlText w:val=""/>
      <w:lvlJc w:val="left"/>
      <w:pPr>
        <w:ind w:left="2172" w:hanging="16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71F5130B"/>
    <w:multiLevelType w:val="hybridMultilevel"/>
    <w:tmpl w:val="66B21D7E"/>
    <w:lvl w:ilvl="0" w:tplc="23B064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41178"/>
    <w:multiLevelType w:val="hybridMultilevel"/>
    <w:tmpl w:val="2250E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60"/>
    <w:rsid w:val="0001192E"/>
    <w:rsid w:val="00025339"/>
    <w:rsid w:val="000502AB"/>
    <w:rsid w:val="008B67CB"/>
    <w:rsid w:val="00926498"/>
    <w:rsid w:val="00B20330"/>
    <w:rsid w:val="00B70587"/>
    <w:rsid w:val="00BE31B1"/>
    <w:rsid w:val="00C0465E"/>
    <w:rsid w:val="00D06D7A"/>
    <w:rsid w:val="00E12E60"/>
    <w:rsid w:val="00EF0E88"/>
    <w:rsid w:val="00F6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2E60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E1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E12E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locked/>
    <w:rsid w:val="00E12E60"/>
  </w:style>
  <w:style w:type="paragraph" w:styleId="a6">
    <w:name w:val="No Spacing"/>
    <w:link w:val="a5"/>
    <w:qFormat/>
    <w:rsid w:val="00E12E60"/>
    <w:pPr>
      <w:spacing w:after="0" w:line="240" w:lineRule="auto"/>
    </w:pPr>
  </w:style>
  <w:style w:type="paragraph" w:styleId="a7">
    <w:name w:val="List Paragraph"/>
    <w:basedOn w:val="a"/>
    <w:qFormat/>
    <w:rsid w:val="00025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2E60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E1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E12E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locked/>
    <w:rsid w:val="00E12E60"/>
  </w:style>
  <w:style w:type="paragraph" w:styleId="a6">
    <w:name w:val="No Spacing"/>
    <w:link w:val="a5"/>
    <w:qFormat/>
    <w:rsid w:val="00E12E60"/>
    <w:pPr>
      <w:spacing w:after="0" w:line="240" w:lineRule="auto"/>
    </w:pPr>
  </w:style>
  <w:style w:type="paragraph" w:styleId="a7">
    <w:name w:val="List Paragraph"/>
    <w:basedOn w:val="a"/>
    <w:qFormat/>
    <w:rsid w:val="0002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C816-3C3E-453C-9AD7-141C126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01T17:44:00Z</dcterms:created>
  <dcterms:modified xsi:type="dcterms:W3CDTF">2015-12-09T17:08:00Z</dcterms:modified>
</cp:coreProperties>
</file>